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B5" w:rsidRDefault="00FE0C14" w:rsidP="009056C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EE">
        <w:rPr>
          <w:rFonts w:ascii="Times New Roman" w:hAnsi="Times New Roman" w:cs="Times New Roman"/>
          <w:b/>
          <w:sz w:val="24"/>
          <w:szCs w:val="24"/>
        </w:rPr>
        <w:t xml:space="preserve">Мероприятия, проведенные </w:t>
      </w:r>
      <w:r w:rsidR="000D6159">
        <w:rPr>
          <w:rFonts w:ascii="Times New Roman" w:hAnsi="Times New Roman" w:cs="Times New Roman"/>
          <w:b/>
          <w:sz w:val="24"/>
          <w:szCs w:val="24"/>
        </w:rPr>
        <w:t>воспитателями</w:t>
      </w:r>
      <w:r w:rsidR="009F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17F" w:rsidRPr="002E6EEE">
        <w:rPr>
          <w:rFonts w:ascii="Times New Roman" w:hAnsi="Times New Roman" w:cs="Times New Roman"/>
          <w:b/>
          <w:sz w:val="24"/>
          <w:szCs w:val="24"/>
        </w:rPr>
        <w:t>Юдиной А.С.,</w:t>
      </w:r>
      <w:r w:rsidR="000D6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159">
        <w:rPr>
          <w:rFonts w:ascii="Times New Roman" w:hAnsi="Times New Roman" w:cs="Times New Roman"/>
          <w:b/>
          <w:sz w:val="24"/>
          <w:szCs w:val="24"/>
        </w:rPr>
        <w:t>Жаксибаевой</w:t>
      </w:r>
      <w:proofErr w:type="spellEnd"/>
      <w:r w:rsidR="000D6159">
        <w:rPr>
          <w:rFonts w:ascii="Times New Roman" w:hAnsi="Times New Roman" w:cs="Times New Roman"/>
          <w:b/>
          <w:sz w:val="24"/>
          <w:szCs w:val="24"/>
        </w:rPr>
        <w:t xml:space="preserve"> Ж.С., Сероштановой В.А.,</w:t>
      </w:r>
      <w:r w:rsidR="0090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159">
        <w:rPr>
          <w:rFonts w:ascii="Times New Roman" w:hAnsi="Times New Roman" w:cs="Times New Roman"/>
          <w:b/>
          <w:sz w:val="24"/>
          <w:szCs w:val="24"/>
        </w:rPr>
        <w:t xml:space="preserve">за время весенних каникул с 24 марта 2021г.  по 31 марта </w:t>
      </w:r>
      <w:r w:rsidR="001A7EB6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9056CA" w:rsidRPr="002E6EEE" w:rsidRDefault="009056CA" w:rsidP="009056CA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17F" w:rsidRPr="002E6EEE" w:rsidRDefault="000D6159" w:rsidP="00F10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221">
        <w:rPr>
          <w:rFonts w:ascii="Times New Roman" w:hAnsi="Times New Roman" w:cs="Times New Roman"/>
          <w:b/>
          <w:sz w:val="24"/>
          <w:szCs w:val="24"/>
        </w:rPr>
        <w:t>25.03.2021</w:t>
      </w:r>
      <w:r w:rsidR="00A76D0C" w:rsidRPr="005B622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6EEE" w:rsidRPr="005B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D9" w:rsidRPr="005B6221">
        <w:rPr>
          <w:rFonts w:ascii="Times New Roman" w:hAnsi="Times New Roman" w:cs="Times New Roman"/>
          <w:b/>
          <w:sz w:val="24"/>
          <w:szCs w:val="24"/>
        </w:rPr>
        <w:t>–</w:t>
      </w:r>
      <w:r w:rsidR="00E724D9" w:rsidRPr="002E6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мотр мультипликационного фильма  «Фердинанд</w:t>
      </w:r>
      <w:r w:rsidR="001A7EB6">
        <w:rPr>
          <w:rFonts w:ascii="Times New Roman" w:hAnsi="Times New Roman" w:cs="Times New Roman"/>
          <w:b/>
          <w:sz w:val="24"/>
          <w:szCs w:val="24"/>
        </w:rPr>
        <w:t>»</w:t>
      </w:r>
    </w:p>
    <w:p w:rsidR="00E724D9" w:rsidRDefault="003621CC" w:rsidP="00E724D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питанников</w:t>
      </w:r>
      <w:r w:rsidR="001A7EB6" w:rsidRPr="00775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-7 классов</w:t>
      </w:r>
      <w:r w:rsidR="000D61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л организован просмотр</w:t>
      </w:r>
      <w:r w:rsidR="000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учительного,  интересного </w:t>
      </w:r>
      <w:r w:rsidR="000D6159">
        <w:rPr>
          <w:rFonts w:ascii="Times New Roman" w:hAnsi="Times New Roman" w:cs="Times New Roman"/>
          <w:sz w:val="24"/>
          <w:szCs w:val="24"/>
        </w:rPr>
        <w:t>мультфиль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6159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дружбе добродушного быка и девочки</w:t>
      </w:r>
      <w:r w:rsidR="000D6159">
        <w:rPr>
          <w:rFonts w:ascii="Times New Roman" w:hAnsi="Times New Roman" w:cs="Times New Roman"/>
          <w:sz w:val="24"/>
          <w:szCs w:val="24"/>
        </w:rPr>
        <w:t xml:space="preserve">. Мультфильм основан на детской сказке </w:t>
      </w:r>
      <w:proofErr w:type="spellStart"/>
      <w:r w:rsidR="000D6159">
        <w:rPr>
          <w:rFonts w:ascii="Times New Roman" w:hAnsi="Times New Roman" w:cs="Times New Roman"/>
          <w:sz w:val="24"/>
          <w:szCs w:val="24"/>
        </w:rPr>
        <w:t>Манро</w:t>
      </w:r>
      <w:proofErr w:type="spellEnd"/>
      <w:r w:rsidR="000D6159">
        <w:rPr>
          <w:rFonts w:ascii="Times New Roman" w:hAnsi="Times New Roman" w:cs="Times New Roman"/>
          <w:sz w:val="24"/>
          <w:szCs w:val="24"/>
        </w:rPr>
        <w:t xml:space="preserve"> Лифа «История Фердинанда»</w:t>
      </w:r>
      <w:r>
        <w:rPr>
          <w:rFonts w:ascii="Times New Roman" w:hAnsi="Times New Roman" w:cs="Times New Roman"/>
          <w:sz w:val="24"/>
          <w:szCs w:val="24"/>
        </w:rPr>
        <w:t xml:space="preserve">, учит детей добру, оставаться самим собой. </w:t>
      </w:r>
    </w:p>
    <w:p w:rsidR="003621CC" w:rsidRDefault="003621CC" w:rsidP="00E724D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621CC" w:rsidRPr="007750D8" w:rsidRDefault="003621CC" w:rsidP="00E724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3207544"/>
            <wp:effectExtent l="0" t="0" r="0" b="0"/>
            <wp:docPr id="13" name="Рисунок 13" descr="C:\Users\lenovo\Desktop\IMG-202103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-20210325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0" cy="32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53" w:rsidRPr="003621CC" w:rsidRDefault="00E724D9" w:rsidP="003621C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DB" w:rsidRDefault="00881E4B" w:rsidP="00F51F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6221">
        <w:rPr>
          <w:rFonts w:ascii="Times New Roman" w:hAnsi="Times New Roman" w:cs="Times New Roman"/>
          <w:b/>
          <w:sz w:val="24"/>
          <w:szCs w:val="24"/>
        </w:rPr>
        <w:t>26.03.2021</w:t>
      </w:r>
      <w:r w:rsidR="007750D8" w:rsidRPr="005B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ADB" w:rsidRPr="005B6221">
        <w:rPr>
          <w:rFonts w:ascii="Times New Roman" w:hAnsi="Times New Roman" w:cs="Times New Roman"/>
          <w:b/>
          <w:sz w:val="24"/>
          <w:szCs w:val="24"/>
        </w:rPr>
        <w:t>–</w:t>
      </w:r>
      <w:r w:rsidR="007750D8" w:rsidRPr="005B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12A">
        <w:rPr>
          <w:rFonts w:ascii="Times New Roman" w:hAnsi="Times New Roman" w:cs="Times New Roman"/>
          <w:b/>
          <w:sz w:val="24"/>
          <w:szCs w:val="24"/>
        </w:rPr>
        <w:t>О</w:t>
      </w:r>
      <w:r w:rsidRPr="005B6221">
        <w:rPr>
          <w:rFonts w:ascii="Times New Roman" w:hAnsi="Times New Roman" w:cs="Times New Roman"/>
          <w:b/>
          <w:sz w:val="24"/>
          <w:szCs w:val="24"/>
        </w:rPr>
        <w:t>п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Чистый дом» (генеральная уборка в квартирах)</w:t>
      </w:r>
    </w:p>
    <w:p w:rsidR="00881E4B" w:rsidRDefault="00881E4B" w:rsidP="00F51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рганизовать уборку квартир семей «Ритм», «Орлята», «Мечта»; формировать трудовые навыки; прививать аккуратность; воспитывать у детей чувство взаимовыручки и доводить начатое дело до конца. </w:t>
      </w:r>
    </w:p>
    <w:p w:rsidR="00E724D9" w:rsidRDefault="00881E4B" w:rsidP="00F51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 провели уборку в квартирах, пролили цветы, выбили ковры и паласы, навели порядок в шкафах.</w:t>
      </w:r>
    </w:p>
    <w:p w:rsidR="005B6221" w:rsidRDefault="005B6221" w:rsidP="00F5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4B" w:rsidRDefault="00881E4B" w:rsidP="00F51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800" cy="2971800"/>
            <wp:effectExtent l="0" t="0" r="0" b="0"/>
            <wp:docPr id="14" name="Рисунок 14" descr="C:\Users\lenovo\Desktop\Новая папка\20210327_12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\20210327_121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8" cy="297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2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3028950"/>
            <wp:effectExtent l="0" t="0" r="0" b="0"/>
            <wp:docPr id="15" name="Рисунок 15" descr="C:\Users\lenovo\Desktop\Новая папка\20210213_12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\20210213_121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31" cy="30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21" w:rsidRDefault="005B6221" w:rsidP="00F5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221" w:rsidRDefault="005B6221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21" w:rsidRDefault="005B6221" w:rsidP="005B6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5B6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3.2021г.- </w:t>
      </w:r>
      <w:r w:rsidR="00631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торина по ЗОЖ «Знаем правила движения, как таблицу умножения</w:t>
      </w:r>
      <w:r w:rsidRPr="005B6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C13A6" w:rsidRDefault="007C13A6" w:rsidP="005B6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Юдина А.С)</w:t>
      </w:r>
    </w:p>
    <w:p w:rsidR="005B6221" w:rsidRDefault="005B6221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доровый образ жизни; воспитывать общую культуру здоровья; развивать коммуникативные умения учащихся.</w:t>
      </w:r>
    </w:p>
    <w:p w:rsidR="005B6221" w:rsidRDefault="005B6221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проведением викторины была продемонстрирована презентация «</w:t>
      </w:r>
      <w:r w:rsidRPr="005B6221">
        <w:rPr>
          <w:rFonts w:ascii="Times New Roman" w:hAnsi="Times New Roman" w:cs="Times New Roman"/>
          <w:color w:val="000000" w:themeColor="text1"/>
          <w:sz w:val="24"/>
          <w:szCs w:val="24"/>
        </w:rPr>
        <w:t>Знаем правила движения, как таблицу умножения»</w:t>
      </w:r>
      <w:r w:rsidR="007C13A6">
        <w:rPr>
          <w:rFonts w:ascii="Times New Roman" w:hAnsi="Times New Roman" w:cs="Times New Roman"/>
          <w:color w:val="000000" w:themeColor="text1"/>
          <w:sz w:val="24"/>
          <w:szCs w:val="24"/>
        </w:rPr>
        <w:t>. Сама викторина проводилась в игровой форме. Вначале воспитатель провела беседу с детьми, почему же надо соблюдать правила дорожного движения. Воспитанники отвечали на сложные вопросы, составляли  дорожные знаки и вспомнили песни о транспорте. В конце викторины сделали вывод, что важно соблюдать ПДД, потому что эти правила сохранят нам жизнь.</w:t>
      </w:r>
    </w:p>
    <w:p w:rsidR="007C13A6" w:rsidRDefault="007C13A6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A6" w:rsidRDefault="007C13A6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33725" cy="2350294"/>
            <wp:effectExtent l="0" t="0" r="0" b="0"/>
            <wp:docPr id="16" name="Рисунок 16" descr="C:\Users\lenovo\Desktop\Новая папка\IMG-202103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IMG-20210326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28" cy="23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52775" cy="2364581"/>
            <wp:effectExtent l="0" t="0" r="0" b="0"/>
            <wp:docPr id="17" name="Рисунок 17" descr="C:\Users\lenovo\Desktop\Новая папка\IMG-202103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\IMG-20210326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29" cy="23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4" w:rsidRDefault="00EF7CC4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A6" w:rsidRPr="005B6221" w:rsidRDefault="007C13A6" w:rsidP="005B6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21" w:rsidRPr="00EF7CC4" w:rsidRDefault="005B6221" w:rsidP="005B6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7.03.2021г.- </w:t>
      </w:r>
      <w:r w:rsidR="00631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E97760"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ход на природу «В дорогу за здоровьем» и 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еда   «Жаворонки весну кличут»</w:t>
      </w:r>
    </w:p>
    <w:p w:rsidR="00EF7CC4" w:rsidRPr="00EF7CC4" w:rsidRDefault="00E97760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C4">
        <w:rPr>
          <w:rFonts w:ascii="Times New Roman" w:hAnsi="Times New Roman" w:cs="Times New Roman"/>
          <w:color w:val="000000"/>
          <w:sz w:val="24"/>
          <w:szCs w:val="24"/>
        </w:rPr>
        <w:t>В теплый, солнечный день воспитатели организовали с детьми поход  на природу, чтобы укрепить и закалить здоровье. Во время похода с ребятами была пр</w:t>
      </w:r>
      <w:r w:rsidR="00EF7CC4" w:rsidRPr="00EF7CC4">
        <w:rPr>
          <w:rFonts w:ascii="Times New Roman" w:hAnsi="Times New Roman" w:cs="Times New Roman"/>
          <w:color w:val="000000"/>
          <w:sz w:val="24"/>
          <w:szCs w:val="24"/>
        </w:rPr>
        <w:t xml:space="preserve">оведена беседа </w:t>
      </w:r>
      <w:r w:rsidR="00EF7CC4" w:rsidRPr="00EF7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аворонки весну кличут».  </w:t>
      </w:r>
    </w:p>
    <w:p w:rsidR="00EF7CC4" w:rsidRPr="00EF7CC4" w:rsidRDefault="00EF7CC4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риобщение к истокам народной культуры через </w:t>
      </w:r>
      <w:proofErr w:type="spellStart"/>
      <w:r w:rsidRPr="00EF7CC4">
        <w:rPr>
          <w:rFonts w:ascii="Times New Roman" w:hAnsi="Times New Roman" w:cs="Times New Roman"/>
          <w:color w:val="000000" w:themeColor="text1"/>
          <w:sz w:val="24"/>
          <w:szCs w:val="24"/>
        </w:rPr>
        <w:t>заклички</w:t>
      </w:r>
      <w:proofErr w:type="spellEnd"/>
      <w:r w:rsidRPr="00EF7CC4">
        <w:rPr>
          <w:rFonts w:ascii="Times New Roman" w:hAnsi="Times New Roman" w:cs="Times New Roman"/>
          <w:color w:val="000000" w:themeColor="text1"/>
          <w:sz w:val="24"/>
          <w:szCs w:val="24"/>
        </w:rPr>
        <w:t>, приметы, поговорки и русские народные и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CC4" w:rsidRDefault="00EF7CC4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или знания о весенних изменениях в живой природе и о перелетных птицах.</w:t>
      </w:r>
    </w:p>
    <w:p w:rsidR="00EF7CC4" w:rsidRDefault="00EF7CC4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CC4" w:rsidRDefault="00EF7CC4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38475" cy="2278857"/>
            <wp:effectExtent l="0" t="0" r="0" b="0"/>
            <wp:docPr id="18" name="Рисунок 18" descr="C:\Users\lenovo\Desktop\Новая папка\IMG-202103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IMG-20210327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77" cy="22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67050" cy="2300287"/>
            <wp:effectExtent l="0" t="0" r="0" b="0"/>
            <wp:docPr id="19" name="Рисунок 19" descr="C:\Users\lenovo\Desktop\Новая папка\IMG-202103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овая папка\IMG-20210327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90" cy="23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C4" w:rsidRDefault="00EF7CC4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6CA" w:rsidRDefault="009056CA" w:rsidP="009056CA">
      <w:pPr>
        <w:pStyle w:val="a6"/>
        <w:shd w:val="clear" w:color="auto" w:fill="FFFFFF"/>
        <w:spacing w:before="0" w:beforeAutospacing="0" w:after="0" w:afterAutospacing="0" w:line="245" w:lineRule="atLeast"/>
        <w:rPr>
          <w:rFonts w:eastAsiaTheme="minorEastAsia"/>
          <w:color w:val="000000" w:themeColor="text1"/>
        </w:rPr>
      </w:pPr>
    </w:p>
    <w:p w:rsidR="00E95A21" w:rsidRPr="009056CA" w:rsidRDefault="00EF7CC4" w:rsidP="009056CA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EF7CC4">
        <w:rPr>
          <w:b/>
          <w:color w:val="000000" w:themeColor="text1"/>
        </w:rPr>
        <w:lastRenderedPageBreak/>
        <w:t xml:space="preserve">27.03.2021г.- </w:t>
      </w:r>
      <w:r w:rsidR="0063112A">
        <w:rPr>
          <w:b/>
          <w:color w:val="000000" w:themeColor="text1"/>
        </w:rPr>
        <w:t>В</w:t>
      </w:r>
      <w:r w:rsidR="00E95A21">
        <w:rPr>
          <w:b/>
          <w:color w:val="000000" w:themeColor="text1"/>
        </w:rPr>
        <w:t>икторина  «Сладкая викторина»</w:t>
      </w:r>
    </w:p>
    <w:p w:rsidR="004D1ED3" w:rsidRDefault="00E95A21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лассной комнате состоялась викторина о сладостях. </w:t>
      </w:r>
    </w:p>
    <w:p w:rsidR="00E95A21" w:rsidRDefault="00E95A21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создано благоприятное эмоциональное состояние у детей посредством</w:t>
      </w:r>
      <w:r w:rsidR="004D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зации познавательной и двигательной деятельности. Они отгадывали загадки о сладостях, распознавали кондитерские изделия по частям рисунка. Во время игры у детей развивалось внимание, мышление, ловкость. Самым смешным и трудным заданием викторины, </w:t>
      </w:r>
      <w:proofErr w:type="gramStart"/>
      <w:r w:rsidR="004D1ED3">
        <w:rPr>
          <w:rFonts w:ascii="Times New Roman" w:hAnsi="Times New Roman" w:cs="Times New Roman"/>
          <w:color w:val="000000" w:themeColor="text1"/>
          <w:sz w:val="24"/>
          <w:szCs w:val="24"/>
        </w:rPr>
        <w:t>оказалось</w:t>
      </w:r>
      <w:proofErr w:type="gramEnd"/>
      <w:r w:rsidR="004D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ять обертку конфет зубами, без участия рук. В конце викторины ребята получили сладкий приз.</w:t>
      </w:r>
    </w:p>
    <w:p w:rsidR="004D1ED3" w:rsidRDefault="004D1ED3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ED3" w:rsidRDefault="004D1ED3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86100" cy="2314574"/>
            <wp:effectExtent l="0" t="0" r="0" b="0"/>
            <wp:docPr id="20" name="Рисунок 20" descr="C:\Users\lenovo\Desktop\Новая папка\IMG-202103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Новая папка\IMG-20210327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24" cy="23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62300" cy="2371726"/>
            <wp:effectExtent l="0" t="0" r="0" b="0"/>
            <wp:docPr id="21" name="Рисунок 21" descr="C:\Users\lenovo\Desktop\Новая папка\IMG-202103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Новая папка\IMG-20210327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77" cy="23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D3" w:rsidRDefault="004D1ED3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1ED3" w:rsidRPr="00E95A21" w:rsidRDefault="004D1ED3" w:rsidP="00EF7C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4A2" w:rsidRDefault="004D1ED3" w:rsidP="004D1ED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03.2021г.</w:t>
      </w:r>
      <w:r w:rsidR="00C65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31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C65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ературная страничка: беседа о книге-юбиляре </w:t>
      </w:r>
    </w:p>
    <w:p w:rsidR="004D1ED3" w:rsidRDefault="00C654A2" w:rsidP="004D1ED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ядя Стёпа</w:t>
      </w:r>
      <w:r w:rsidR="00B66759" w:rsidRPr="00B66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самый главный великан» (1-5 классы).</w:t>
      </w:r>
    </w:p>
    <w:p w:rsidR="00C654A2" w:rsidRDefault="00C654A2" w:rsidP="004D1E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познакомить воспитанников с книгой-юбиляром С. Михалкова; расширить знания о творчестве писателя; знать главного героя произведения в контексте творчества писателя.</w:t>
      </w:r>
    </w:p>
    <w:p w:rsidR="00C654A2" w:rsidRDefault="00C654A2" w:rsidP="004D1E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иблиотеке была проведена беседа о замечательном произведении С. Михалкова. Ребята рассматривали иллюстрации</w:t>
      </w:r>
      <w:r w:rsidR="0063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извед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ниги в разных изданиях. </w:t>
      </w:r>
    </w:p>
    <w:p w:rsidR="0063112A" w:rsidRDefault="0063112A" w:rsidP="004D1E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12A" w:rsidRDefault="0063112A" w:rsidP="004D1E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89398" cy="3067050"/>
            <wp:effectExtent l="0" t="0" r="0" b="0"/>
            <wp:docPr id="22" name="Рисунок 22" descr="C:\Users\lenovo\Desktop\Новая папка\IMG-202103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Новая папка\IMG-20210327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05" cy="30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21" w:rsidRDefault="005B6221" w:rsidP="005B622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FD0" w:rsidRDefault="00F51FD0" w:rsidP="00F5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6CA" w:rsidRDefault="009056CA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6CA" w:rsidRDefault="009056CA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6CA" w:rsidRDefault="009056CA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12A" w:rsidRDefault="0063112A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8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 на лучшую поделку из природного материала</w:t>
      </w:r>
      <w:r w:rsidR="002609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Юдина А.С.)</w:t>
      </w:r>
    </w:p>
    <w:p w:rsidR="002609EF" w:rsidRPr="002609EF" w:rsidRDefault="002609EF" w:rsidP="006311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9EF">
        <w:rPr>
          <w:rFonts w:ascii="Times New Roman" w:hAnsi="Times New Roman" w:cs="Times New Roman"/>
          <w:color w:val="000000" w:themeColor="text1"/>
          <w:sz w:val="24"/>
          <w:szCs w:val="24"/>
        </w:rPr>
        <w:t>Цель: учить созда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ки из природного материала; воспитывать усидчивость; развивать мелкую моторику рук и фантазию детей.</w:t>
      </w:r>
    </w:p>
    <w:p w:rsidR="002609EF" w:rsidRPr="002609EF" w:rsidRDefault="002609EF" w:rsidP="006311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участвовали в конкурсе на лучшую поделку из природного материала. В работе они использовали пластилин, шишки, веточки и семена растений. Получились забавные животные и человечки. </w:t>
      </w:r>
    </w:p>
    <w:p w:rsidR="0063112A" w:rsidRDefault="0063112A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14600" cy="2514600"/>
            <wp:effectExtent l="0" t="0" r="0" b="0"/>
            <wp:docPr id="23" name="Рисунок 23" descr="C:\Users\lenovo\Desktop\Новая папка\20210328_15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Новая папка\20210328_152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79" cy="25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600325" cy="2600325"/>
            <wp:effectExtent l="0" t="0" r="0" b="0"/>
            <wp:docPr id="24" name="Рисунок 24" descr="C:\Users\lenovo\Desktop\Новая папка\20210328_15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Новая папка\20210328_152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5" cy="2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EF" w:rsidRDefault="002609EF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438525" cy="2486025"/>
            <wp:effectExtent l="0" t="0" r="0" b="0"/>
            <wp:docPr id="25" name="Рисунок 25" descr="C:\Users\lenovo\Desktop\Новая папка\20210328_16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Новая папка\20210328_16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8" b="7203"/>
                    <a:stretch/>
                  </pic:blipFill>
                  <pic:spPr bwMode="auto">
                    <a:xfrm>
                      <a:off x="0" y="0"/>
                      <a:ext cx="3440548" cy="24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581" w:rsidRDefault="00BE5581" w:rsidP="0063112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FD0" w:rsidRDefault="00F51FD0" w:rsidP="00F5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9EF" w:rsidRDefault="002609EF" w:rsidP="002609E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лектор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Народная культура и фольклор Саратовской области» </w:t>
      </w:r>
    </w:p>
    <w:p w:rsidR="00BE5581" w:rsidRDefault="00BE5581" w:rsidP="002609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581">
        <w:rPr>
          <w:rFonts w:ascii="Times New Roman" w:hAnsi="Times New Roman" w:cs="Times New Roman"/>
          <w:color w:val="000000" w:themeColor="text1"/>
          <w:sz w:val="24"/>
          <w:szCs w:val="24"/>
        </w:rPr>
        <w:t>В актовом зале состоялась беседа на данную тему. В ходе беседы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E5581">
        <w:rPr>
          <w:rFonts w:ascii="Times New Roman" w:hAnsi="Times New Roman" w:cs="Times New Roman"/>
          <w:color w:val="000000" w:themeColor="text1"/>
          <w:sz w:val="24"/>
          <w:szCs w:val="24"/>
        </w:rPr>
        <w:t>рез проектор демонстрировались слайды о народах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е, традициях и фольклоре</w:t>
      </w:r>
      <w:r w:rsidRPr="00BE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ской области.</w:t>
      </w:r>
    </w:p>
    <w:p w:rsidR="00BE5581" w:rsidRDefault="00BE5581" w:rsidP="002609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ята узнали о быте разных народов, населяющих наш регион, познакомились с традициями и культурой каждого народа.</w:t>
      </w:r>
    </w:p>
    <w:p w:rsidR="009056CA" w:rsidRDefault="009056CA" w:rsidP="002609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581" w:rsidRDefault="00BE5581" w:rsidP="002609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57500" cy="1734207"/>
            <wp:effectExtent l="0" t="0" r="0" b="0"/>
            <wp:docPr id="26" name="Рисунок 26" descr="C:\Users\lenovo\Desktop\Новая папка\IMG-202103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Новая папка\IMG-20210329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1" cy="17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056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76625" cy="1723073"/>
            <wp:effectExtent l="0" t="0" r="0" b="0"/>
            <wp:docPr id="27" name="Рисунок 27" descr="C:\Users\lenovo\Desktop\Новая папка\IMG-202103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Новая папка\IMG-2021032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4"/>
                    <a:stretch/>
                  </pic:blipFill>
                  <pic:spPr bwMode="auto">
                    <a:xfrm>
                      <a:off x="0" y="0"/>
                      <a:ext cx="3480419" cy="17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6CA" w:rsidRDefault="009056CA" w:rsidP="009056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9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Экологическая акция «Час Земли» </w:t>
      </w:r>
    </w:p>
    <w:p w:rsidR="004A4C18" w:rsidRDefault="009056CA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CA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на экологическая акция</w:t>
      </w:r>
      <w:r w:rsidR="004A4C18">
        <w:rPr>
          <w:rFonts w:ascii="Times New Roman" w:hAnsi="Times New Roman" w:cs="Times New Roman"/>
          <w:color w:val="000000" w:themeColor="text1"/>
          <w:sz w:val="24"/>
          <w:szCs w:val="24"/>
        </w:rPr>
        <w:t>, целью которой является привлечение внимания к проблемам окружающей среды, напоминание о разумном  потреблении электроэнергии и других ресурсов: воды, газа и тепла.</w:t>
      </w:r>
    </w:p>
    <w:p w:rsidR="00F52099" w:rsidRDefault="004A4C18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к мероприятию подготовили рисунки, просмотрели презентацию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им природу вместе». В конце мероприятия дети выключили свет и зажгли свечи.</w:t>
      </w:r>
    </w:p>
    <w:p w:rsidR="004A4C18" w:rsidRDefault="004A4C18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24525" cy="2576037"/>
            <wp:effectExtent l="0" t="0" r="0" b="0"/>
            <wp:docPr id="28" name="Рисунок 28" descr="C:\Users\lenovo\Desktop\Новая папка\IMG-202103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Новая папка\IMG-20210329-WA00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1" cy="25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18" w:rsidRDefault="004A4C18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C18" w:rsidRDefault="004A4C18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99663" cy="2609850"/>
            <wp:effectExtent l="0" t="0" r="0" b="0"/>
            <wp:docPr id="29" name="Рисунок 29" descr="C:\Users\lenovo\Desktop\Новая папка\IMG-202103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Новая папка\IMG-20210329-WA00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7" cy="26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27" w:rsidRDefault="00C53027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027" w:rsidRDefault="00C53027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027" w:rsidRDefault="00C53027" w:rsidP="009056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03, 27.03, 28.03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53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котека</w:t>
      </w:r>
    </w:p>
    <w:p w:rsidR="00C53027" w:rsidRDefault="00C53027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B6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55B60" w:rsidRPr="00855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организации досуга и сплочения коллектива, в</w:t>
      </w:r>
      <w:r w:rsidRPr="00855B60">
        <w:rPr>
          <w:rFonts w:ascii="Times New Roman" w:hAnsi="Times New Roman" w:cs="Times New Roman"/>
          <w:color w:val="000000" w:themeColor="text1"/>
          <w:sz w:val="24"/>
          <w:szCs w:val="24"/>
        </w:rPr>
        <w:t>о время весенних каникул проводились дискотеки</w:t>
      </w:r>
      <w:r w:rsidR="00855B60" w:rsidRPr="00855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товом зале. </w:t>
      </w:r>
      <w:r w:rsidR="00855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</w:t>
      </w:r>
      <w:proofErr w:type="gramStart"/>
      <w:r w:rsidR="00855B60">
        <w:rPr>
          <w:rFonts w:ascii="Times New Roman" w:hAnsi="Times New Roman" w:cs="Times New Roman"/>
          <w:color w:val="000000" w:themeColor="text1"/>
          <w:sz w:val="24"/>
          <w:szCs w:val="24"/>
        </w:rPr>
        <w:t>здорово</w:t>
      </w:r>
      <w:proofErr w:type="gramEnd"/>
      <w:r w:rsidR="00855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охнули!</w:t>
      </w:r>
    </w:p>
    <w:p w:rsidR="00855B60" w:rsidRDefault="00855B60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B60" w:rsidRPr="00855B60" w:rsidRDefault="00855B60" w:rsidP="009056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571750" cy="1928813"/>
            <wp:effectExtent l="0" t="0" r="0" b="0"/>
            <wp:docPr id="38" name="Рисунок 38" descr="C:\Users\lenovo\AppData\Local\Microsoft\Windows\Temporary Internet Files\Content.Word\IMG-202103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Microsoft\Windows\Temporary Internet Files\Content.Word\IMG-20210326-WA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7" cy="19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578099" cy="1933575"/>
            <wp:effectExtent l="0" t="0" r="0" b="0"/>
            <wp:docPr id="37" name="Рисунок 37" descr="C:\Users\lenovo\AppData\Local\Microsoft\Windows\Temporary Internet Files\Content.Word\IMG-202103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Microsoft\Windows\Temporary Internet Files\Content.Word\IMG-20210326-WA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86" cy="19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CA" w:rsidRPr="00855B60" w:rsidRDefault="009056CA" w:rsidP="002609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C53" w:rsidRDefault="004A4C18" w:rsidP="00862C5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03 –</w:t>
      </w:r>
      <w:r w:rsidR="00DF1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.03</w:t>
      </w:r>
      <w:r w:rsidR="0086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- </w:t>
      </w:r>
      <w:r w:rsidR="00862C53" w:rsidRPr="00835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жковое занятие «Умелые ручки»</w:t>
      </w:r>
      <w:r w:rsidR="00F52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862C53" w:rsidRDefault="00862C53" w:rsidP="00862C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творческих способностей. </w:t>
      </w:r>
      <w:r w:rsidR="004A4C18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поделок из мусорных и фасовочных пакетов, проволоки, гипса. «Изготовление цветов в ва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4C18" w:rsidRPr="000D6159" w:rsidRDefault="004A4C18" w:rsidP="00862C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099" w:rsidRDefault="004A4C18" w:rsidP="00F520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30" name="Рисунок 30" descr="C:\Users\lenovo\AppData\Local\Microsoft\Windows\Temporary Internet Files\Content.Word\20210317_2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Temporary Internet Files\Content.Word\20210317_205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793" cy="21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099">
        <w:rPr>
          <w:noProof/>
        </w:rPr>
        <w:drawing>
          <wp:inline distT="0" distB="0" distL="0" distR="0">
            <wp:extent cx="2076450" cy="2076450"/>
            <wp:effectExtent l="0" t="0" r="0" b="0"/>
            <wp:docPr id="31" name="Рисунок 31" descr="C:\Users\lenovo\AppData\Local\Microsoft\Windows\Temporary Internet Files\Content.Word\20210325_12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Temporary Internet Files\Content.Word\20210325_1215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2" cy="20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2099">
        <w:rPr>
          <w:noProof/>
        </w:rPr>
        <w:drawing>
          <wp:inline distT="0" distB="0" distL="0" distR="0">
            <wp:extent cx="2143125" cy="2143125"/>
            <wp:effectExtent l="0" t="0" r="0" b="0"/>
            <wp:docPr id="32" name="Рисунок 32" descr="C:\Users\lenovo\AppData\Local\Microsoft\Windows\Temporary Internet Files\Content.Word\20210328_16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Temporary Internet Files\Content.Word\20210328_164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85" cy="21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60" w:rsidRDefault="00855B60" w:rsidP="00F520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B60" w:rsidRDefault="00855B60" w:rsidP="00F520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B60" w:rsidRDefault="00855B60" w:rsidP="00F520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027" w:rsidRDefault="00F52099" w:rsidP="00F520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ка к ЕГЭ «Ступени к ЕГЭ»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е сочинение)</w:t>
      </w:r>
    </w:p>
    <w:p w:rsidR="00C53027" w:rsidRDefault="00C53027" w:rsidP="00C530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771775" cy="2200275"/>
            <wp:effectExtent l="0" t="0" r="0" b="0"/>
            <wp:docPr id="34" name="Рисунок 34" descr="C:\Users\lenovo\Desktop\Новая папка\20210328_2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Новая папка\20210328_20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9"/>
                    <a:stretch/>
                  </pic:blipFill>
                  <pic:spPr bwMode="auto">
                    <a:xfrm>
                      <a:off x="0" y="0"/>
                      <a:ext cx="2773405" cy="22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27" w:rsidRDefault="00C53027" w:rsidP="00C530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B60" w:rsidRDefault="00855B60" w:rsidP="00C530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B60" w:rsidRDefault="00855B60" w:rsidP="00C530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027" w:rsidRDefault="00F52099" w:rsidP="00C530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C53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готовительная работа к школе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Кольцовым Д.)</w:t>
      </w:r>
    </w:p>
    <w:p w:rsidR="00F52099" w:rsidRPr="00B66759" w:rsidRDefault="00C53027" w:rsidP="00862C5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847975" cy="2847975"/>
            <wp:effectExtent l="0" t="0" r="0" b="0"/>
            <wp:docPr id="35" name="Рисунок 35" descr="C:\Users\lenovo\AppData\Local\Microsoft\Windows\Temporary Internet Files\Content.Word\20210327_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Temporary Internet Files\Content.Word\20210327_1127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651" cy="28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2847975" cy="2847975"/>
            <wp:effectExtent l="0" t="0" r="0" b="0"/>
            <wp:docPr id="36" name="Рисунок 36" descr="C:\Users\lenovo\AppData\Local\Microsoft\Windows\Temporary Internet Files\Content.Word\20210327_1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Microsoft\Windows\Temporary Internet Files\Content.Word\20210327_113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650" cy="28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2099" w:rsidRPr="00B66759" w:rsidSect="009056CA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4B5"/>
    <w:rsid w:val="00033860"/>
    <w:rsid w:val="000D6159"/>
    <w:rsid w:val="00142BF3"/>
    <w:rsid w:val="001A7EB6"/>
    <w:rsid w:val="00244945"/>
    <w:rsid w:val="002609EF"/>
    <w:rsid w:val="00266D15"/>
    <w:rsid w:val="002D0818"/>
    <w:rsid w:val="002E6EEE"/>
    <w:rsid w:val="003621CC"/>
    <w:rsid w:val="003C1AA2"/>
    <w:rsid w:val="003C296E"/>
    <w:rsid w:val="004A4C18"/>
    <w:rsid w:val="004A7F07"/>
    <w:rsid w:val="004D1ED3"/>
    <w:rsid w:val="00516094"/>
    <w:rsid w:val="005B6221"/>
    <w:rsid w:val="0063112A"/>
    <w:rsid w:val="006760B5"/>
    <w:rsid w:val="006F5E90"/>
    <w:rsid w:val="007750D8"/>
    <w:rsid w:val="007C13A6"/>
    <w:rsid w:val="00835A14"/>
    <w:rsid w:val="00855B60"/>
    <w:rsid w:val="00862C53"/>
    <w:rsid w:val="00881E4B"/>
    <w:rsid w:val="008B3B97"/>
    <w:rsid w:val="009056CA"/>
    <w:rsid w:val="009F7EA6"/>
    <w:rsid w:val="00A4265D"/>
    <w:rsid w:val="00A76D0C"/>
    <w:rsid w:val="00AC794B"/>
    <w:rsid w:val="00AE169E"/>
    <w:rsid w:val="00AF5C34"/>
    <w:rsid w:val="00B07ADB"/>
    <w:rsid w:val="00B6507E"/>
    <w:rsid w:val="00B66759"/>
    <w:rsid w:val="00B67319"/>
    <w:rsid w:val="00BA5201"/>
    <w:rsid w:val="00BE5581"/>
    <w:rsid w:val="00C11AC4"/>
    <w:rsid w:val="00C53027"/>
    <w:rsid w:val="00C654A2"/>
    <w:rsid w:val="00D21B5C"/>
    <w:rsid w:val="00DF1536"/>
    <w:rsid w:val="00E214B5"/>
    <w:rsid w:val="00E50EF0"/>
    <w:rsid w:val="00E724D9"/>
    <w:rsid w:val="00E8383D"/>
    <w:rsid w:val="00E95A21"/>
    <w:rsid w:val="00E97760"/>
    <w:rsid w:val="00EA7541"/>
    <w:rsid w:val="00EF7CC4"/>
    <w:rsid w:val="00F1017F"/>
    <w:rsid w:val="00F51FD0"/>
    <w:rsid w:val="00F52099"/>
    <w:rsid w:val="00F66813"/>
    <w:rsid w:val="00FE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51F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1900-F726-4493-92FD-685DFD2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7</cp:revision>
  <cp:lastPrinted>2021-01-18T06:23:00Z</cp:lastPrinted>
  <dcterms:created xsi:type="dcterms:W3CDTF">2018-05-06T16:02:00Z</dcterms:created>
  <dcterms:modified xsi:type="dcterms:W3CDTF">2021-03-30T17:26:00Z</dcterms:modified>
</cp:coreProperties>
</file>